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125B1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399640C" w:rsidR="00F83711" w:rsidRPr="00F83711" w:rsidRDefault="00D2608D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</w:t>
            </w:r>
            <w:r w:rsidR="00125B12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95672FD" w:rsidR="00D2608D" w:rsidRPr="004E59DE" w:rsidRDefault="00125B12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25B12">
              <w:rPr>
                <w:rFonts w:asciiTheme="minorHAnsi" w:hAnsiTheme="minorHAnsi" w:cstheme="minorHAnsi"/>
                <w:b/>
                <w:lang w:val="es-PE"/>
              </w:rPr>
              <w:t>UN/A ESPECIALISTA JURIDICO III</w:t>
            </w:r>
          </w:p>
        </w:tc>
      </w:tr>
      <w:tr w:rsidR="00D2608D" w:rsidRPr="004E59DE" w14:paraId="19103154" w14:textId="77777777" w:rsidTr="00125B1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F8F9" w14:textId="0E16BB62" w:rsidR="00D2608D" w:rsidRDefault="00125B12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125B12">
              <w:rPr>
                <w:rFonts w:asciiTheme="minorHAnsi" w:hAnsiTheme="minorHAnsi" w:cstheme="minorHAnsi"/>
                <w:b/>
                <w:lang w:val="es-PE"/>
              </w:rPr>
              <w:t xml:space="preserve">OFICINA DE ASESORÍA JURÍDICA </w:t>
            </w:r>
          </w:p>
          <w:p w14:paraId="0E9FF93A" w14:textId="77777777" w:rsidR="00D2608D" w:rsidRDefault="00D2608D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2A28E9E2" w14:textId="77777777" w:rsidR="00125B12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5C3F53FC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125B1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125B1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125B1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125B12" w:rsidRPr="005D3B24" w14:paraId="53ADCACC" w14:textId="77777777" w:rsidTr="00125B1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125B12" w:rsidRDefault="00125B12" w:rsidP="00125B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1A2A98C" w:rsidR="00125B12" w:rsidRPr="00D2608D" w:rsidRDefault="00125B12" w:rsidP="00125B1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ONSO SANTAMARIA GEOVAN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3970F8F9" w:rsidR="00125B12" w:rsidRPr="00871D8F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3E0C375B" w:rsidR="00125B12" w:rsidRPr="00CD51FC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125B12" w:rsidRPr="005D3B24" w14:paraId="6C0EF498" w14:textId="77777777" w:rsidTr="00125B1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125B12" w:rsidRDefault="00125B12" w:rsidP="00125B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15A9" w14:textId="184F36A1" w:rsidR="00125B12" w:rsidRPr="00D2608D" w:rsidRDefault="00125B12" w:rsidP="00125B1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ENOSTROZA DIBURCIO KATTY MAGAL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B941" w14:textId="0E9CB46D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9AF" w14:textId="2CC27E15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125B12" w:rsidRPr="005D3B24" w14:paraId="69A2652F" w14:textId="77777777" w:rsidTr="00125B1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79DC" w14:textId="12E3D07B" w:rsidR="00125B12" w:rsidRDefault="00125B12" w:rsidP="00125B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C0C4" w14:textId="31EF7F01" w:rsidR="00125B12" w:rsidRPr="00D2608D" w:rsidRDefault="00125B12" w:rsidP="00125B1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EJIA AGUILAR LINDA LUC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02DB" w14:textId="7E43EE43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BB9" w14:textId="3BBA49B8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125B12" w:rsidRPr="005D3B24" w14:paraId="64947D3C" w14:textId="77777777" w:rsidTr="00125B1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B61" w14:textId="48C1B934" w:rsidR="00125B12" w:rsidRDefault="00125B12" w:rsidP="00125B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4305" w14:textId="4BE80BE6" w:rsidR="00125B12" w:rsidRPr="00D2608D" w:rsidRDefault="00125B12" w:rsidP="00125B1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CHOA GUTIERREZ RINA ANGELI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4D4EF" w14:textId="74AAE6AA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E8E" w14:textId="5B600B41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125B12" w:rsidRPr="005D3B24" w14:paraId="16B797B6" w14:textId="77777777" w:rsidTr="00125B1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D5A3" w14:textId="4AEAD469" w:rsidR="00125B12" w:rsidRDefault="00125B12" w:rsidP="00125B1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BCE3" w14:textId="201D5BC9" w:rsidR="00125B12" w:rsidRPr="00D2608D" w:rsidRDefault="00125B12" w:rsidP="00125B1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5370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ÑA TRUJILLO DEYSI MEL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0ECE" w14:textId="75B48229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378" w14:textId="28F25283" w:rsidR="00125B12" w:rsidRDefault="006901BE" w:rsidP="00125B1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APTO 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E453FF"/>
    <w:p w14:paraId="0FC592C7" w14:textId="77777777" w:rsidR="00D2608D" w:rsidRDefault="00D2608D" w:rsidP="00E453FF"/>
    <w:p w14:paraId="139C855C" w14:textId="0BEDE3F7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125B12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 de octubre de 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08D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9F1D-8E2B-435F-A84E-261A21E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0-11T04:08:00Z</cp:lastPrinted>
  <dcterms:created xsi:type="dcterms:W3CDTF">2023-10-11T04:08:00Z</dcterms:created>
  <dcterms:modified xsi:type="dcterms:W3CDTF">2023-10-20T03:43:00Z</dcterms:modified>
</cp:coreProperties>
</file>